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3903" w:rsidRPr="00E8124A" w:rsidRDefault="00C63903" w:rsidP="00C63903">
      <w:pPr>
        <w:pStyle w:val="Title"/>
        <w:rPr>
          <w:rFonts w:ascii="Computerfont" w:hAnsi="Computerfont"/>
          <w:sz w:val="20"/>
        </w:rPr>
      </w:pPr>
      <w:r w:rsidRPr="00E8124A">
        <w:rPr>
          <w:rFonts w:ascii="Computerfont" w:hAnsi="Computerfont"/>
          <w:sz w:val="20"/>
        </w:rPr>
        <w:t>ACSL</w:t>
      </w:r>
    </w:p>
    <w:p w:rsidR="00C63903" w:rsidRPr="00727D65" w:rsidRDefault="00FA0B97" w:rsidP="00C63903">
      <w:pPr>
        <w:pStyle w:val="Title"/>
        <w:rPr>
          <w:sz w:val="20"/>
        </w:rPr>
      </w:pPr>
      <w:r>
        <w:rPr>
          <w:noProof/>
          <w:sz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9" type="#_x0000_t202" style="position:absolute;left:0;text-align:left;margin-left:355.55pt;margin-top:7.2pt;width:79.2pt;height:21.6pt;z-index:251672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" o:allowincell="f" stroked="f">
            <v:textbox>
              <w:txbxContent>
                <w:p w:rsidR="00C63903" w:rsidRPr="003474B1" w:rsidRDefault="00C63903" w:rsidP="00C63903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All-Star #</w:t>
                  </w:r>
                  <w:r w:rsidR="00A73BB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2</w:t>
                  </w:r>
                </w:p>
              </w:txbxContent>
            </v:textbox>
          </v:shape>
        </w:pict>
      </w:r>
      <w:r>
        <w:rPr>
          <w:noProof/>
          <w:sz w:val="20"/>
        </w:rPr>
        <w:pict>
          <v:shape id="_x0000_s1038" type="#_x0000_t202" style="position:absolute;left:0;text-align:left;margin-left:49.05pt;margin-top:7.2pt;width:71.55pt;height:21.6pt;z-index:251671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6dIhgIAABcFAAAOAAAAZHJzL2Uyb0RvYy54bWysVNuO2yAQfa/Uf0C8Z32pc7EVZ7WXpqq0&#10;vUi7/QACOEbFQIHE3q767x1wkq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" o:allowincell="f" stroked="f">
            <v:textbox>
              <w:txbxContent>
                <w:p w:rsidR="00C63903" w:rsidRDefault="00C63903" w:rsidP="00C63903">
                  <w:pPr>
                    <w:ind w:left="-540"/>
                    <w:rPr>
                      <w:b/>
                    </w:rPr>
                  </w:pPr>
                  <w:proofErr w:type="gramStart"/>
                  <w:r>
                    <w:rPr>
                      <w:b/>
                    </w:rPr>
                    <w:t xml:space="preserve">008  </w:t>
                  </w:r>
                  <w:r w:rsidRPr="003474B1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2015</w:t>
                  </w:r>
                  <w:proofErr w:type="gramEnd"/>
                  <w:r w:rsidRPr="003474B1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- 2016</w:t>
                  </w:r>
                </w:p>
              </w:txbxContent>
            </v:textbox>
          </v:shape>
        </w:pict>
      </w:r>
      <w:r w:rsidR="00C63903" w:rsidRPr="00727D65">
        <w:rPr>
          <w:sz w:val="20"/>
        </w:rPr>
        <w:t xml:space="preserve">      American Computer Science League</w:t>
      </w:r>
    </w:p>
    <w:p w:rsidR="00A91468" w:rsidRPr="00BE27BD" w:rsidRDefault="00FA0B97" w:rsidP="001C1FEC">
      <w:pPr>
        <w:pStyle w:val="NormalWeb"/>
        <w:jc w:val="center"/>
        <w:rPr>
          <w:b/>
        </w:rPr>
      </w:pPr>
      <w:r w:rsidRPr="00FA0B97"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1" type="#_x0000_t32" style="position:absolute;left:0;text-align:left;margin-left:140.35pt;margin-top:9.4pt;width:193.2pt;height:.6pt;flip:y;z-index:251673600" o:connectortype="straight"/>
        </w:pict>
      </w:r>
      <w:r w:rsidR="001C1FEC" w:rsidRPr="00BE27BD">
        <w:rPr>
          <w:b/>
        </w:rPr>
        <w:t>B</w:t>
      </w:r>
      <w:r w:rsidR="00A71AB0">
        <w:rPr>
          <w:b/>
        </w:rPr>
        <w:t>INARY FRACTIONS</w:t>
      </w:r>
    </w:p>
    <w:p w:rsidR="00C63903" w:rsidRPr="00BE27BD" w:rsidRDefault="00D40001" w:rsidP="00C63903">
      <w:pPr>
        <w:pStyle w:val="NormalWeb"/>
      </w:pPr>
      <w:r w:rsidRPr="00BE27BD">
        <w:rPr>
          <w:b/>
        </w:rPr>
        <w:t>P</w:t>
      </w:r>
      <w:r w:rsidR="00660E3B" w:rsidRPr="00BE27BD">
        <w:rPr>
          <w:b/>
        </w:rPr>
        <w:t>ROBLEM</w:t>
      </w:r>
      <w:r w:rsidRPr="00BE27BD">
        <w:rPr>
          <w:b/>
        </w:rPr>
        <w:t>:</w:t>
      </w:r>
      <w:r w:rsidRPr="00BE27BD">
        <w:t xml:space="preserve">  Convert a decimal fraction to a binary f</w:t>
      </w:r>
      <w:r w:rsidR="00C63903" w:rsidRPr="00BE27BD">
        <w:t>raction</w:t>
      </w:r>
      <w:r w:rsidRPr="00BE27BD">
        <w:t xml:space="preserve">. </w:t>
      </w:r>
      <w:r w:rsidR="00C63903" w:rsidRPr="00BE27BD">
        <w:t xml:space="preserve"> As an example, to </w:t>
      </w:r>
      <w:r w:rsidRPr="00BE27BD">
        <w:t>convert</w:t>
      </w:r>
      <w:r w:rsidR="00C63903" w:rsidRPr="00BE27BD">
        <w:t xml:space="preserve"> 1/3</w:t>
      </w:r>
      <w:r w:rsidRPr="00BE27BD">
        <w:t xml:space="preserve"> to binary</w:t>
      </w:r>
      <w:r w:rsidR="00C63903" w:rsidRPr="00BE27BD">
        <w:t xml:space="preserve"> means: 1/3 = 0 × </w:t>
      </w:r>
      <w:r w:rsidR="00C63903" w:rsidRPr="00BE27BD">
        <w:rPr>
          <w:b/>
          <w:bCs/>
        </w:rPr>
        <w:t>2</w:t>
      </w:r>
      <w:r w:rsidR="00C63903" w:rsidRPr="00BE27BD">
        <w:rPr>
          <w:b/>
          <w:bCs/>
          <w:vertAlign w:val="superscript"/>
        </w:rPr>
        <w:t>−1</w:t>
      </w:r>
      <w:r w:rsidR="00C63903" w:rsidRPr="00BE27BD">
        <w:t xml:space="preserve"> + 1 × </w:t>
      </w:r>
      <w:r w:rsidR="00C63903" w:rsidRPr="00BE27BD">
        <w:rPr>
          <w:b/>
          <w:bCs/>
        </w:rPr>
        <w:t>2</w:t>
      </w:r>
      <w:r w:rsidR="00C63903" w:rsidRPr="00BE27BD">
        <w:rPr>
          <w:b/>
          <w:bCs/>
          <w:vertAlign w:val="superscript"/>
        </w:rPr>
        <w:t>−2</w:t>
      </w:r>
      <w:r w:rsidR="00C63903" w:rsidRPr="00BE27BD">
        <w:t xml:space="preserve"> + 0 × </w:t>
      </w:r>
      <w:r w:rsidR="00C63903" w:rsidRPr="00BE27BD">
        <w:rPr>
          <w:b/>
          <w:bCs/>
        </w:rPr>
        <w:t>2</w:t>
      </w:r>
      <w:r w:rsidR="00C63903" w:rsidRPr="00BE27BD">
        <w:rPr>
          <w:b/>
          <w:bCs/>
          <w:vertAlign w:val="superscript"/>
        </w:rPr>
        <w:t>−3</w:t>
      </w:r>
      <w:r w:rsidR="00C63903" w:rsidRPr="00BE27BD">
        <w:t xml:space="preserve"> + 1 × </w:t>
      </w:r>
      <w:r w:rsidR="00C63903" w:rsidRPr="00BE27BD">
        <w:rPr>
          <w:b/>
          <w:bCs/>
        </w:rPr>
        <w:t>2</w:t>
      </w:r>
      <w:r w:rsidR="00C63903" w:rsidRPr="00BE27BD">
        <w:rPr>
          <w:b/>
          <w:bCs/>
          <w:vertAlign w:val="superscript"/>
        </w:rPr>
        <w:t>−4</w:t>
      </w:r>
      <w:r w:rsidR="00C63903" w:rsidRPr="00BE27BD">
        <w:t xml:space="preserve"> + ...</w:t>
      </w:r>
      <w:r w:rsidR="001C1FEC" w:rsidRPr="00BE27BD">
        <w:t xml:space="preserve"> = 0.0101…</w:t>
      </w:r>
      <w:proofErr w:type="gramStart"/>
      <w:r w:rsidR="001C1FEC" w:rsidRPr="00BE27BD">
        <w:rPr>
          <w:vertAlign w:val="subscript"/>
        </w:rPr>
        <w:t>2</w:t>
      </w:r>
      <w:r w:rsidR="001C1FEC" w:rsidRPr="00BE27BD">
        <w:t xml:space="preserve"> </w:t>
      </w:r>
      <w:r w:rsidR="00C63903" w:rsidRPr="00BE27BD">
        <w:t xml:space="preserve"> =</w:t>
      </w:r>
      <w:proofErr w:type="gramEnd"/>
      <w:r w:rsidR="001C1FEC" w:rsidRPr="00BE27BD">
        <w:t xml:space="preserve"> </w:t>
      </w:r>
      <w:r w:rsidR="00C63903" w:rsidRPr="00BE27BD">
        <w:t xml:space="preserve"> </w:t>
      </w:r>
      <w:r w:rsidR="001C1FEC" w:rsidRPr="00BE27BD">
        <w:t xml:space="preserve">0.25 +0.0625+… =  </w:t>
      </w:r>
      <w:r w:rsidR="00C63903" w:rsidRPr="00BE27BD">
        <w:t xml:space="preserve">0.3125 + ... </w:t>
      </w:r>
      <w:r w:rsidRPr="00BE27BD">
        <w:t>In this case a</w:t>
      </w:r>
      <w:r w:rsidR="00C63903" w:rsidRPr="00BE27BD">
        <w:t>n exact value cannot be found with a sum of a finite number of inverse powers of two, the zeros and ones in the binary representation of 1/3 alternate forever.</w:t>
      </w:r>
      <w:r w:rsidR="00A73BBE" w:rsidRPr="00BE27BD">
        <w:t xml:space="preserve"> The point in binary </w:t>
      </w:r>
      <w:r w:rsidR="007B3543" w:rsidRPr="00BE27BD">
        <w:t>fraction</w:t>
      </w:r>
      <w:r w:rsidR="00A73BBE" w:rsidRPr="00BE27BD">
        <w:t xml:space="preserve"> is called a radix point.</w:t>
      </w:r>
    </w:p>
    <w:p w:rsidR="00AE399E" w:rsidRPr="00BE27BD" w:rsidRDefault="00AE399E" w:rsidP="00C63903">
      <w:pPr>
        <w:pStyle w:val="NormalWeb"/>
      </w:pPr>
      <w:r w:rsidRPr="00BE27BD">
        <w:rPr>
          <w:b/>
        </w:rPr>
        <w:t xml:space="preserve"> INPUT:</w:t>
      </w:r>
      <w:r w:rsidRPr="00BE27BD">
        <w:t xml:space="preserve">  There will be </w:t>
      </w:r>
      <w:r w:rsidR="00A73BBE" w:rsidRPr="00BE27BD">
        <w:t>5</w:t>
      </w:r>
      <w:r w:rsidRPr="00BE27BD">
        <w:t xml:space="preserve"> lines of input.  Each line will contain 2 natural number</w:t>
      </w:r>
      <w:r w:rsidR="0003046A" w:rsidRPr="00BE27BD">
        <w:t>s</w:t>
      </w:r>
      <w:r w:rsidRPr="00BE27BD">
        <w:t xml:space="preserve"> that represent a rational number in a/b form. That is 1, 2 </w:t>
      </w:r>
      <w:proofErr w:type="gramStart"/>
      <w:r w:rsidRPr="00BE27BD">
        <w:t>represents</w:t>
      </w:r>
      <w:proofErr w:type="gramEnd"/>
      <w:r w:rsidRPr="00BE27BD">
        <w:t xml:space="preserve"> 1/2.</w:t>
      </w:r>
    </w:p>
    <w:p w:rsidR="0024662F" w:rsidRPr="00BE27BD" w:rsidRDefault="00AE399E" w:rsidP="00C63903">
      <w:pPr>
        <w:pStyle w:val="NormalWeb"/>
      </w:pPr>
      <w:r w:rsidRPr="00BE27BD">
        <w:rPr>
          <w:b/>
        </w:rPr>
        <w:t xml:space="preserve"> OUTPUT:</w:t>
      </w:r>
      <w:r w:rsidRPr="00BE27BD">
        <w:t xml:space="preserve">  For each line of input write the represented rational number as a </w:t>
      </w:r>
      <w:r w:rsidR="00A73BBE" w:rsidRPr="00BE27BD">
        <w:t>radix</w:t>
      </w:r>
      <w:r w:rsidRPr="00BE27BD">
        <w:t xml:space="preserve"> binary </w:t>
      </w:r>
      <w:r w:rsidR="005842B9" w:rsidRPr="00BE27BD">
        <w:t>number</w:t>
      </w:r>
      <w:r w:rsidRPr="00BE27BD">
        <w:t xml:space="preserve"> </w:t>
      </w:r>
      <w:r w:rsidR="00A73BBE" w:rsidRPr="00BE27BD">
        <w:t xml:space="preserve">with 6 radix places </w:t>
      </w:r>
      <w:r w:rsidRPr="00BE27BD">
        <w:t xml:space="preserve">and the </w:t>
      </w:r>
      <w:r w:rsidR="0024662F" w:rsidRPr="00BE27BD">
        <w:t xml:space="preserve">6 </w:t>
      </w:r>
      <w:r w:rsidRPr="00BE27BD">
        <w:t>decimal</w:t>
      </w:r>
      <w:r w:rsidR="0024662F" w:rsidRPr="00BE27BD">
        <w:t xml:space="preserve"> place</w:t>
      </w:r>
      <w:r w:rsidRPr="00BE27BD">
        <w:t xml:space="preserve"> value of that </w:t>
      </w:r>
      <w:r w:rsidR="005842B9" w:rsidRPr="00BE27BD">
        <w:t xml:space="preserve">binary </w:t>
      </w:r>
      <w:r w:rsidR="00A73BBE" w:rsidRPr="00BE27BD">
        <w:t xml:space="preserve">radix </w:t>
      </w:r>
      <w:r w:rsidR="005842B9" w:rsidRPr="00BE27BD">
        <w:t>number</w:t>
      </w:r>
      <w:r w:rsidRPr="00BE27BD">
        <w:t xml:space="preserve">.  </w:t>
      </w:r>
      <w:r w:rsidR="0024662F" w:rsidRPr="00BE27BD">
        <w:t>Both answers must be correct to earn the point.</w:t>
      </w:r>
      <w:r w:rsidR="00521867">
        <w:t xml:space="preserve">  Note that all answers have a digit to the left of the radix or decimal point.</w:t>
      </w:r>
    </w:p>
    <w:p w:rsidR="00D40001" w:rsidRPr="00BE27BD" w:rsidRDefault="00D40001" w:rsidP="00C63903">
      <w:pPr>
        <w:pStyle w:val="NormalWeb"/>
      </w:pPr>
      <w:r w:rsidRPr="00BE27BD">
        <w:t xml:space="preserve">Sample </w:t>
      </w:r>
      <w:r w:rsidR="00A91468" w:rsidRPr="00BE27BD">
        <w:t>I</w:t>
      </w:r>
      <w:r w:rsidRPr="00BE27BD">
        <w:t xml:space="preserve">nput </w:t>
      </w:r>
      <w:r w:rsidR="00A91468" w:rsidRPr="00BE27BD">
        <w:t>#1</w:t>
      </w:r>
      <w:r w:rsidRPr="00BE27BD">
        <w:t>asks that 3/10</w:t>
      </w:r>
      <w:r w:rsidR="00A91468" w:rsidRPr="00BE27BD">
        <w:t xml:space="preserve"> </w:t>
      </w:r>
      <w:proofErr w:type="gramStart"/>
      <w:r w:rsidR="00A91468" w:rsidRPr="00BE27BD">
        <w:t>be</w:t>
      </w:r>
      <w:proofErr w:type="gramEnd"/>
      <w:r w:rsidR="00A91468" w:rsidRPr="00BE27BD">
        <w:t xml:space="preserve"> converted to binary with 6 radix places and then to convert that number back to a decimal number </w:t>
      </w:r>
      <w:r w:rsidR="001D1634" w:rsidRPr="00BE27BD">
        <w:t>truncated to</w:t>
      </w:r>
      <w:r w:rsidR="00A91468" w:rsidRPr="00BE27BD">
        <w:t xml:space="preserve"> 6 decimal places.</w:t>
      </w:r>
    </w:p>
    <w:p w:rsidR="0024662F" w:rsidRPr="00BE27BD" w:rsidRDefault="00C63903" w:rsidP="00DE4A73">
      <w:pPr>
        <w:pStyle w:val="NormalWeb"/>
      </w:pPr>
      <w:proofErr w:type="gramStart"/>
      <w:r w:rsidRPr="00BE27BD">
        <w:rPr>
          <w:b/>
        </w:rPr>
        <w:t>SA</w:t>
      </w:r>
      <w:r w:rsidR="00495488" w:rsidRPr="00BE27BD">
        <w:rPr>
          <w:b/>
        </w:rPr>
        <w:t>MPLE INPUT</w:t>
      </w:r>
      <w:r w:rsidR="00495488" w:rsidRPr="00BE27BD">
        <w:rPr>
          <w:b/>
        </w:rPr>
        <w:tab/>
      </w:r>
      <w:r w:rsidR="00495488" w:rsidRPr="00BE27BD">
        <w:rPr>
          <w:b/>
        </w:rPr>
        <w:tab/>
      </w:r>
      <w:r w:rsidR="00495488" w:rsidRPr="00BE27BD">
        <w:rPr>
          <w:b/>
        </w:rPr>
        <w:tab/>
      </w:r>
      <w:r w:rsidR="00495488" w:rsidRPr="00BE27BD">
        <w:rPr>
          <w:b/>
        </w:rPr>
        <w:tab/>
      </w:r>
      <w:r w:rsidR="00495488" w:rsidRPr="00BE27BD">
        <w:rPr>
          <w:b/>
        </w:rPr>
        <w:tab/>
      </w:r>
      <w:r w:rsidR="00495488" w:rsidRPr="00BE27BD">
        <w:rPr>
          <w:b/>
        </w:rPr>
        <w:tab/>
        <w:t>SAMPLE OUTPUT</w:t>
      </w:r>
      <w:r w:rsidR="001C1FEC" w:rsidRPr="00BE27BD">
        <w:br/>
      </w:r>
      <w:r w:rsidR="001C1FEC" w:rsidRPr="00BE27BD">
        <w:br/>
        <w:t>1.</w:t>
      </w:r>
      <w:proofErr w:type="gramEnd"/>
      <w:r w:rsidR="001C1FEC" w:rsidRPr="00BE27BD">
        <w:t xml:space="preserve">  </w:t>
      </w:r>
      <w:proofErr w:type="gramStart"/>
      <w:r w:rsidR="001C1FEC" w:rsidRPr="00BE27BD">
        <w:t>3, 10</w:t>
      </w:r>
      <w:r w:rsidR="001C1FEC" w:rsidRPr="00BE27BD">
        <w:tab/>
      </w:r>
      <w:r w:rsidR="001C1FEC" w:rsidRPr="00BE27BD">
        <w:tab/>
      </w:r>
      <w:r w:rsidR="001C1FEC" w:rsidRPr="00BE27BD">
        <w:tab/>
      </w:r>
      <w:r w:rsidR="001C1FEC" w:rsidRPr="00BE27BD">
        <w:tab/>
      </w:r>
      <w:r w:rsidR="001C1FEC" w:rsidRPr="00BE27BD">
        <w:tab/>
      </w:r>
      <w:r w:rsidR="001C1FEC" w:rsidRPr="00BE27BD">
        <w:tab/>
        <w:t>1.</w:t>
      </w:r>
      <w:proofErr w:type="gramEnd"/>
      <w:r w:rsidR="001C1FEC" w:rsidRPr="00BE27BD">
        <w:t xml:space="preserve">   </w:t>
      </w:r>
      <w:proofErr w:type="gramStart"/>
      <w:r w:rsidR="001C1FEC" w:rsidRPr="00BE27BD">
        <w:t xml:space="preserve">0.010011, </w:t>
      </w:r>
      <w:r w:rsidR="00660E3B" w:rsidRPr="00BE27BD">
        <w:t xml:space="preserve">  </w:t>
      </w:r>
      <w:r w:rsidR="001C1FEC" w:rsidRPr="00BE27BD">
        <w:t>0.296875</w:t>
      </w:r>
      <w:r w:rsidR="0024662F" w:rsidRPr="00BE27BD">
        <w:t xml:space="preserve"> </w:t>
      </w:r>
      <w:r w:rsidR="007B3543" w:rsidRPr="00BE27BD">
        <w:t xml:space="preserve"> </w:t>
      </w:r>
      <w:r w:rsidR="001C1FEC" w:rsidRPr="00BE27BD">
        <w:t xml:space="preserve"> </w:t>
      </w:r>
      <w:r w:rsidR="0024662F" w:rsidRPr="00BE27BD">
        <w:br/>
        <w:t>2.</w:t>
      </w:r>
      <w:proofErr w:type="gramEnd"/>
      <w:r w:rsidR="0024662F" w:rsidRPr="00BE27BD">
        <w:t xml:space="preserve">  </w:t>
      </w:r>
      <w:proofErr w:type="gramStart"/>
      <w:r w:rsidR="0024662F" w:rsidRPr="00BE27BD">
        <w:t>1, 4</w:t>
      </w:r>
      <w:r w:rsidR="0024662F" w:rsidRPr="00BE27BD">
        <w:tab/>
      </w:r>
      <w:r w:rsidR="0024662F" w:rsidRPr="00BE27BD">
        <w:tab/>
      </w:r>
      <w:r w:rsidR="0024662F" w:rsidRPr="00BE27BD">
        <w:tab/>
      </w:r>
      <w:r w:rsidR="0024662F" w:rsidRPr="00BE27BD">
        <w:tab/>
      </w:r>
      <w:r w:rsidR="0024662F" w:rsidRPr="00BE27BD">
        <w:tab/>
      </w:r>
      <w:r w:rsidR="0024662F" w:rsidRPr="00BE27BD">
        <w:tab/>
      </w:r>
      <w:r w:rsidR="0024662F" w:rsidRPr="00BE27BD">
        <w:tab/>
        <w:t>2.</w:t>
      </w:r>
      <w:proofErr w:type="gramEnd"/>
      <w:r w:rsidR="0024662F" w:rsidRPr="00BE27BD">
        <w:t xml:space="preserve">   </w:t>
      </w:r>
      <w:proofErr w:type="gramStart"/>
      <w:r w:rsidR="00660E3B" w:rsidRPr="00BE27BD">
        <w:t>0</w:t>
      </w:r>
      <w:r w:rsidR="0024662F" w:rsidRPr="00BE27BD">
        <w:t xml:space="preserve">.010000,  </w:t>
      </w:r>
      <w:r w:rsidR="007B3543" w:rsidRPr="00BE27BD">
        <w:t xml:space="preserve"> </w:t>
      </w:r>
      <w:r w:rsidR="00660E3B" w:rsidRPr="00BE27BD">
        <w:t>0</w:t>
      </w:r>
      <w:r w:rsidR="0024662F" w:rsidRPr="00BE27BD">
        <w:t>.250000</w:t>
      </w:r>
      <w:r w:rsidR="00A73BBE" w:rsidRPr="00BE27BD">
        <w:br/>
        <w:t>3.</w:t>
      </w:r>
      <w:proofErr w:type="gramEnd"/>
      <w:r w:rsidR="00A73BBE" w:rsidRPr="00BE27BD">
        <w:t xml:space="preserve">  </w:t>
      </w:r>
      <w:proofErr w:type="gramStart"/>
      <w:r w:rsidR="00A73BBE" w:rsidRPr="00BE27BD">
        <w:t>3, 5</w:t>
      </w:r>
      <w:r w:rsidR="00A73BBE" w:rsidRPr="00BE27BD">
        <w:tab/>
      </w:r>
      <w:r w:rsidR="00A73BBE" w:rsidRPr="00BE27BD">
        <w:tab/>
      </w:r>
      <w:r w:rsidR="00A73BBE" w:rsidRPr="00BE27BD">
        <w:tab/>
      </w:r>
      <w:r w:rsidR="00A73BBE" w:rsidRPr="00BE27BD">
        <w:tab/>
      </w:r>
      <w:r w:rsidR="00A73BBE" w:rsidRPr="00BE27BD">
        <w:tab/>
      </w:r>
      <w:r w:rsidR="00A73BBE" w:rsidRPr="00BE27BD">
        <w:tab/>
      </w:r>
      <w:r w:rsidR="00A73BBE" w:rsidRPr="00BE27BD">
        <w:tab/>
        <w:t>3.</w:t>
      </w:r>
      <w:proofErr w:type="gramEnd"/>
      <w:r w:rsidR="00A73BBE" w:rsidRPr="00BE27BD">
        <w:t xml:space="preserve">   </w:t>
      </w:r>
      <w:proofErr w:type="gramStart"/>
      <w:r w:rsidR="00660E3B" w:rsidRPr="00BE27BD">
        <w:t>0</w:t>
      </w:r>
      <w:r w:rsidR="00A73BBE" w:rsidRPr="00BE27BD">
        <w:t xml:space="preserve">.100110,   </w:t>
      </w:r>
      <w:r w:rsidR="00660E3B" w:rsidRPr="00BE27BD">
        <w:t>0</w:t>
      </w:r>
      <w:r w:rsidR="00A73BBE" w:rsidRPr="00BE27BD">
        <w:t>.593750</w:t>
      </w:r>
      <w:r w:rsidR="00A73BBE" w:rsidRPr="00BE27BD">
        <w:br/>
        <w:t>4.</w:t>
      </w:r>
      <w:proofErr w:type="gramEnd"/>
      <w:r w:rsidR="00A73BBE" w:rsidRPr="00BE27BD">
        <w:t xml:space="preserve">  </w:t>
      </w:r>
      <w:proofErr w:type="gramStart"/>
      <w:r w:rsidR="00A73BBE" w:rsidRPr="00BE27BD">
        <w:t>5, 8</w:t>
      </w:r>
      <w:r w:rsidR="00A73BBE" w:rsidRPr="00BE27BD">
        <w:tab/>
      </w:r>
      <w:r w:rsidR="00A73BBE" w:rsidRPr="00BE27BD">
        <w:tab/>
      </w:r>
      <w:r w:rsidR="00A73BBE" w:rsidRPr="00BE27BD">
        <w:tab/>
      </w:r>
      <w:r w:rsidR="00A73BBE" w:rsidRPr="00BE27BD">
        <w:tab/>
      </w:r>
      <w:r w:rsidR="00A73BBE" w:rsidRPr="00BE27BD">
        <w:tab/>
      </w:r>
      <w:r w:rsidR="00A73BBE" w:rsidRPr="00BE27BD">
        <w:tab/>
      </w:r>
      <w:r w:rsidR="00A73BBE" w:rsidRPr="00BE27BD">
        <w:tab/>
        <w:t>4.</w:t>
      </w:r>
      <w:proofErr w:type="gramEnd"/>
      <w:r w:rsidR="00A73BBE" w:rsidRPr="00BE27BD">
        <w:t xml:space="preserve">  </w:t>
      </w:r>
      <w:r w:rsidR="00660E3B" w:rsidRPr="00BE27BD">
        <w:t xml:space="preserve"> </w:t>
      </w:r>
      <w:proofErr w:type="gramStart"/>
      <w:r w:rsidR="00660E3B" w:rsidRPr="00BE27BD">
        <w:t>0</w:t>
      </w:r>
      <w:r w:rsidR="00A73BBE" w:rsidRPr="00BE27BD">
        <w:t xml:space="preserve">.101000,  </w:t>
      </w:r>
      <w:r w:rsidR="007B3543" w:rsidRPr="00BE27BD">
        <w:t xml:space="preserve"> </w:t>
      </w:r>
      <w:r w:rsidR="00660E3B" w:rsidRPr="00BE27BD">
        <w:t>0</w:t>
      </w:r>
      <w:r w:rsidR="00A73BBE" w:rsidRPr="00BE27BD">
        <w:t>.625000</w:t>
      </w:r>
      <w:r w:rsidR="00A73BBE" w:rsidRPr="00BE27BD">
        <w:br/>
        <w:t>5.</w:t>
      </w:r>
      <w:proofErr w:type="gramEnd"/>
      <w:r w:rsidR="00A73BBE" w:rsidRPr="00BE27BD">
        <w:t xml:space="preserve">  </w:t>
      </w:r>
      <w:proofErr w:type="gramStart"/>
      <w:r w:rsidR="00A73BBE" w:rsidRPr="00BE27BD">
        <w:t>33, 25</w:t>
      </w:r>
      <w:r w:rsidR="00A73BBE" w:rsidRPr="00BE27BD">
        <w:tab/>
      </w:r>
      <w:r w:rsidR="00A73BBE" w:rsidRPr="00BE27BD">
        <w:tab/>
      </w:r>
      <w:r w:rsidR="00A73BBE" w:rsidRPr="00BE27BD">
        <w:tab/>
      </w:r>
      <w:r w:rsidR="00A73BBE" w:rsidRPr="00BE27BD">
        <w:tab/>
      </w:r>
      <w:r w:rsidR="00A73BBE" w:rsidRPr="00BE27BD">
        <w:tab/>
      </w:r>
      <w:r w:rsidR="00A73BBE" w:rsidRPr="00BE27BD">
        <w:tab/>
        <w:t>5.</w:t>
      </w:r>
      <w:proofErr w:type="gramEnd"/>
      <w:r w:rsidR="00A73BBE" w:rsidRPr="00BE27BD">
        <w:t xml:space="preserve">   1.010100,   1.31250</w:t>
      </w:r>
      <w:r w:rsidR="001C1FEC" w:rsidRPr="00BE27BD">
        <w:t>0</w:t>
      </w:r>
    </w:p>
    <w:p w:rsidR="004005E0" w:rsidRPr="001D1634" w:rsidRDefault="00495488" w:rsidP="00DE4A73">
      <w:pPr>
        <w:pStyle w:val="NormalWeb"/>
        <w:rPr>
          <w:sz w:val="20"/>
          <w:szCs w:val="20"/>
        </w:rPr>
      </w:pPr>
      <w:r w:rsidRPr="001D1634">
        <w:rPr>
          <w:sz w:val="20"/>
          <w:szCs w:val="20"/>
        </w:rPr>
        <w:br/>
      </w:r>
    </w:p>
    <w:p w:rsidR="0024662F" w:rsidRPr="001D1634" w:rsidRDefault="0024662F" w:rsidP="00DE4A73">
      <w:pPr>
        <w:pStyle w:val="NormalWeb"/>
        <w:rPr>
          <w:sz w:val="20"/>
          <w:szCs w:val="20"/>
        </w:rPr>
      </w:pPr>
    </w:p>
    <w:p w:rsidR="00C27868" w:rsidRPr="001D1634" w:rsidRDefault="00DE4A73" w:rsidP="00DE4A73">
      <w:pPr>
        <w:pStyle w:val="Title"/>
        <w:rPr>
          <w:sz w:val="20"/>
        </w:rPr>
      </w:pPr>
      <w:r w:rsidRPr="001D1634">
        <w:rPr>
          <w:sz w:val="20"/>
        </w:rPr>
        <w:t xml:space="preserve"> </w:t>
      </w:r>
    </w:p>
    <w:p w:rsidR="0024662F" w:rsidRPr="001D1634" w:rsidRDefault="0024662F" w:rsidP="00DE4A73">
      <w:pPr>
        <w:pStyle w:val="Title"/>
        <w:rPr>
          <w:sz w:val="20"/>
        </w:rPr>
      </w:pPr>
    </w:p>
    <w:p w:rsidR="0024662F" w:rsidRPr="001D1634" w:rsidRDefault="0024662F" w:rsidP="00DE4A73">
      <w:pPr>
        <w:pStyle w:val="Title"/>
        <w:rPr>
          <w:sz w:val="20"/>
        </w:rPr>
      </w:pPr>
    </w:p>
    <w:p w:rsidR="0024662F" w:rsidRPr="001D1634" w:rsidRDefault="0024662F" w:rsidP="00DE4A73">
      <w:pPr>
        <w:pStyle w:val="Title"/>
        <w:rPr>
          <w:sz w:val="20"/>
        </w:rPr>
      </w:pPr>
    </w:p>
    <w:p w:rsidR="0024662F" w:rsidRPr="001D1634" w:rsidRDefault="0024662F" w:rsidP="00DE4A73">
      <w:pPr>
        <w:pStyle w:val="Title"/>
        <w:rPr>
          <w:sz w:val="20"/>
        </w:rPr>
      </w:pPr>
    </w:p>
    <w:p w:rsidR="0024662F" w:rsidRPr="001D1634" w:rsidRDefault="0024662F" w:rsidP="00DE4A73">
      <w:pPr>
        <w:pStyle w:val="Title"/>
        <w:rPr>
          <w:sz w:val="20"/>
        </w:rPr>
      </w:pPr>
    </w:p>
    <w:p w:rsidR="0024662F" w:rsidRPr="001D1634" w:rsidRDefault="0024662F" w:rsidP="00DE4A73">
      <w:pPr>
        <w:pStyle w:val="Title"/>
        <w:rPr>
          <w:sz w:val="20"/>
        </w:rPr>
      </w:pPr>
    </w:p>
    <w:p w:rsidR="0024662F" w:rsidRPr="001D1634" w:rsidRDefault="0024662F" w:rsidP="00DE4A73">
      <w:pPr>
        <w:pStyle w:val="Title"/>
        <w:rPr>
          <w:sz w:val="20"/>
        </w:rPr>
      </w:pPr>
    </w:p>
    <w:p w:rsidR="0024662F" w:rsidRPr="001D1634" w:rsidRDefault="0024662F" w:rsidP="00DE4A73">
      <w:pPr>
        <w:pStyle w:val="Title"/>
        <w:rPr>
          <w:sz w:val="20"/>
        </w:rPr>
      </w:pPr>
    </w:p>
    <w:p w:rsidR="0024662F" w:rsidRPr="001D1634" w:rsidRDefault="0024662F" w:rsidP="00DE4A73">
      <w:pPr>
        <w:pStyle w:val="Title"/>
        <w:rPr>
          <w:sz w:val="20"/>
        </w:rPr>
      </w:pPr>
    </w:p>
    <w:p w:rsidR="0024662F" w:rsidRPr="001D1634" w:rsidRDefault="0024662F" w:rsidP="00DE4A73">
      <w:pPr>
        <w:pStyle w:val="Title"/>
        <w:rPr>
          <w:sz w:val="20"/>
        </w:rPr>
      </w:pPr>
    </w:p>
    <w:p w:rsidR="0024662F" w:rsidRPr="001D1634" w:rsidRDefault="0024662F" w:rsidP="00DE4A73">
      <w:pPr>
        <w:pStyle w:val="Title"/>
        <w:rPr>
          <w:sz w:val="20"/>
        </w:rPr>
      </w:pPr>
    </w:p>
    <w:p w:rsidR="0024662F" w:rsidRPr="001D1634" w:rsidRDefault="0024662F" w:rsidP="00DE4A73">
      <w:pPr>
        <w:pStyle w:val="Title"/>
        <w:rPr>
          <w:sz w:val="20"/>
        </w:rPr>
      </w:pPr>
    </w:p>
    <w:p w:rsidR="0024662F" w:rsidRPr="001D1634" w:rsidRDefault="0024662F" w:rsidP="00DE4A73">
      <w:pPr>
        <w:pStyle w:val="Title"/>
        <w:rPr>
          <w:sz w:val="20"/>
        </w:rPr>
      </w:pPr>
    </w:p>
    <w:p w:rsidR="0024662F" w:rsidRPr="001D1634" w:rsidRDefault="0024662F" w:rsidP="00DE4A73">
      <w:pPr>
        <w:pStyle w:val="Title"/>
        <w:rPr>
          <w:sz w:val="20"/>
        </w:rPr>
      </w:pPr>
    </w:p>
    <w:p w:rsidR="0024662F" w:rsidRPr="001D1634" w:rsidRDefault="0024662F" w:rsidP="00DE4A73">
      <w:pPr>
        <w:pStyle w:val="Title"/>
        <w:rPr>
          <w:sz w:val="20"/>
        </w:rPr>
      </w:pPr>
    </w:p>
    <w:p w:rsidR="0024662F" w:rsidRPr="001D1634" w:rsidRDefault="0024662F" w:rsidP="00DE4A73">
      <w:pPr>
        <w:pStyle w:val="Title"/>
        <w:rPr>
          <w:sz w:val="20"/>
        </w:rPr>
      </w:pPr>
    </w:p>
    <w:p w:rsidR="0024662F" w:rsidRPr="001D1634" w:rsidRDefault="0024662F" w:rsidP="00DE4A73">
      <w:pPr>
        <w:pStyle w:val="Title"/>
        <w:rPr>
          <w:sz w:val="20"/>
        </w:rPr>
      </w:pPr>
    </w:p>
    <w:p w:rsidR="0024662F" w:rsidRPr="001D1634" w:rsidRDefault="0024662F" w:rsidP="00DE4A73">
      <w:pPr>
        <w:pStyle w:val="Title"/>
        <w:rPr>
          <w:sz w:val="20"/>
        </w:rPr>
      </w:pPr>
    </w:p>
    <w:p w:rsidR="0024662F" w:rsidRPr="001D1634" w:rsidRDefault="0024662F" w:rsidP="00DE4A73">
      <w:pPr>
        <w:pStyle w:val="Title"/>
        <w:rPr>
          <w:sz w:val="20"/>
        </w:rPr>
      </w:pPr>
    </w:p>
    <w:p w:rsidR="0024662F" w:rsidRPr="001D1634" w:rsidRDefault="0024662F" w:rsidP="00DE4A73">
      <w:pPr>
        <w:pStyle w:val="Title"/>
        <w:rPr>
          <w:sz w:val="20"/>
        </w:rPr>
      </w:pPr>
    </w:p>
    <w:p w:rsidR="0024662F" w:rsidRPr="001D1634" w:rsidRDefault="0024662F" w:rsidP="00DE4A73">
      <w:pPr>
        <w:pStyle w:val="Title"/>
        <w:rPr>
          <w:sz w:val="20"/>
        </w:rPr>
      </w:pPr>
    </w:p>
    <w:p w:rsidR="0024662F" w:rsidRPr="001D1634" w:rsidRDefault="0024662F" w:rsidP="00DE4A73">
      <w:pPr>
        <w:pStyle w:val="Title"/>
        <w:rPr>
          <w:sz w:val="20"/>
        </w:rPr>
      </w:pPr>
    </w:p>
    <w:p w:rsidR="0024662F" w:rsidRPr="001D1634" w:rsidRDefault="0024662F" w:rsidP="00DE4A73">
      <w:pPr>
        <w:pStyle w:val="Title"/>
        <w:rPr>
          <w:sz w:val="20"/>
        </w:rPr>
      </w:pPr>
    </w:p>
    <w:p w:rsidR="0024662F" w:rsidRPr="001D1634" w:rsidRDefault="0024662F" w:rsidP="00DE4A73">
      <w:pPr>
        <w:pStyle w:val="Title"/>
        <w:rPr>
          <w:sz w:val="20"/>
        </w:rPr>
      </w:pPr>
    </w:p>
    <w:p w:rsidR="0024662F" w:rsidRPr="001D1634" w:rsidRDefault="0024662F" w:rsidP="00DE4A73">
      <w:pPr>
        <w:pStyle w:val="Title"/>
        <w:rPr>
          <w:sz w:val="20"/>
        </w:rPr>
      </w:pPr>
    </w:p>
    <w:p w:rsidR="0024662F" w:rsidRPr="001D1634" w:rsidRDefault="0024662F" w:rsidP="00DE4A73">
      <w:pPr>
        <w:pStyle w:val="Title"/>
        <w:rPr>
          <w:sz w:val="20"/>
        </w:rPr>
      </w:pPr>
    </w:p>
    <w:p w:rsidR="0024662F" w:rsidRPr="001D1634" w:rsidRDefault="0024662F" w:rsidP="00DE4A73">
      <w:pPr>
        <w:pStyle w:val="Title"/>
        <w:rPr>
          <w:sz w:val="20"/>
        </w:rPr>
      </w:pPr>
    </w:p>
    <w:p w:rsidR="0024662F" w:rsidRPr="001D1634" w:rsidRDefault="0024662F" w:rsidP="00DE4A73">
      <w:pPr>
        <w:pStyle w:val="Title"/>
        <w:rPr>
          <w:sz w:val="20"/>
        </w:rPr>
      </w:pPr>
    </w:p>
    <w:p w:rsidR="0024662F" w:rsidRPr="001D1634" w:rsidRDefault="0024662F" w:rsidP="00DE4A73">
      <w:pPr>
        <w:pStyle w:val="Title"/>
        <w:rPr>
          <w:sz w:val="20"/>
        </w:rPr>
      </w:pPr>
    </w:p>
    <w:p w:rsidR="00DE4A73" w:rsidRPr="00E8124A" w:rsidRDefault="00DE4A73" w:rsidP="00DE4A73">
      <w:pPr>
        <w:pStyle w:val="Title"/>
        <w:rPr>
          <w:rFonts w:ascii="Computerfont" w:hAnsi="Computerfont"/>
          <w:sz w:val="20"/>
        </w:rPr>
      </w:pPr>
      <w:r w:rsidRPr="001D1634">
        <w:rPr>
          <w:sz w:val="20"/>
        </w:rPr>
        <w:t xml:space="preserve"> </w:t>
      </w:r>
      <w:r w:rsidRPr="00E8124A">
        <w:rPr>
          <w:rFonts w:ascii="Computerfont" w:hAnsi="Computerfont"/>
          <w:sz w:val="20"/>
        </w:rPr>
        <w:t>ACSL</w:t>
      </w:r>
    </w:p>
    <w:p w:rsidR="00DE4A73" w:rsidRPr="001D1634" w:rsidRDefault="00FA0B97" w:rsidP="00DE4A73">
      <w:pPr>
        <w:pStyle w:val="Title"/>
        <w:rPr>
          <w:sz w:val="20"/>
        </w:rPr>
      </w:pPr>
      <w:r>
        <w:rPr>
          <w:noProof/>
          <w:sz w:val="20"/>
        </w:rPr>
        <w:pict>
          <v:shape id="_x0000_s1032" type="#_x0000_t202" style="position:absolute;left:0;text-align:left;margin-left:355.55pt;margin-top:7.2pt;width:79.2pt;height:21.6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" o:allowincell="f" stroked="f">
            <v:textbox>
              <w:txbxContent>
                <w:p w:rsidR="00DE4A73" w:rsidRPr="005A709C" w:rsidRDefault="00C27868" w:rsidP="00DE4A73">
                  <w:pPr>
                    <w:rPr>
                      <w:rFonts w:ascii="Times New Roman" w:hAnsi="Times New Roman" w:cs="Times New Roman"/>
                      <w:b/>
                      <w:color w:val="FF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All-Star #</w:t>
                  </w:r>
                  <w:r w:rsidR="005A709C" w:rsidRPr="007501A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2</w:t>
                  </w:r>
                  <w:bookmarkStart w:id="0" w:name="_GoBack"/>
                  <w:bookmarkEnd w:id="0"/>
                </w:p>
              </w:txbxContent>
            </v:textbox>
          </v:shape>
        </w:pict>
      </w:r>
      <w:r>
        <w:rPr>
          <w:noProof/>
          <w:sz w:val="20"/>
        </w:rPr>
        <w:pict>
          <v:shape id="_x0000_s1031" type="#_x0000_t202" style="position:absolute;left:0;text-align:left;margin-left:49.05pt;margin-top:7.2pt;width:71.55pt;height:21.6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6dIhgIAABcFAAAOAAAAZHJzL2Uyb0RvYy54bWysVNuO2yAQfa/Uf0C8Z32pc7EVZ7WXpqq0&#10;vUi7/QACOEbFQIHE3q767x1wkq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" o:allowincell="f" stroked="f">
            <v:textbox>
              <w:txbxContent>
                <w:p w:rsidR="00DE4A73" w:rsidRDefault="00DE4A73" w:rsidP="00DE4A73">
                  <w:pPr>
                    <w:ind w:left="-540"/>
                    <w:rPr>
                      <w:b/>
                    </w:rPr>
                  </w:pPr>
                  <w:proofErr w:type="gramStart"/>
                  <w:r>
                    <w:rPr>
                      <w:b/>
                    </w:rPr>
                    <w:t xml:space="preserve">008  </w:t>
                  </w:r>
                  <w:r w:rsidRPr="003474B1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2015</w:t>
                  </w:r>
                  <w:proofErr w:type="gramEnd"/>
                  <w:r w:rsidRPr="003474B1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- 2016</w:t>
                  </w:r>
                </w:p>
              </w:txbxContent>
            </v:textbox>
          </v:shape>
        </w:pict>
      </w:r>
      <w:r w:rsidR="00DE4A73" w:rsidRPr="001D1634">
        <w:rPr>
          <w:sz w:val="20"/>
        </w:rPr>
        <w:t xml:space="preserve">      American Computer Science League</w:t>
      </w:r>
    </w:p>
    <w:p w:rsidR="00DE4A73" w:rsidRPr="001D1634" w:rsidRDefault="00FA0B97" w:rsidP="00B45930">
      <w:pPr>
        <w:pStyle w:val="NormalWeb"/>
        <w:jc w:val="center"/>
      </w:pPr>
      <w:r>
        <w:rPr>
          <w:noProof/>
        </w:rPr>
        <w:pict>
          <v:shape id="_x0000_s1035" type="#_x0000_t32" style="position:absolute;left:0;text-align:left;margin-left:136.15pt;margin-top:1.65pt;width:193.2pt;height:.6pt;flip:y;z-index:251669504" o:connectortype="straight"/>
        </w:pict>
      </w:r>
      <w:r>
        <w:rPr>
          <w:noProof/>
        </w:rPr>
        <w:pict>
          <v:shape id="_x0000_s1033" type="#_x0000_t32" style="position:absolute;left:0;text-align:left;margin-left:136.15pt;margin-top:2.25pt;width:193.2pt;height:.6pt;flip:y;z-index:251667456" o:connectortype="straight"/>
        </w:pict>
      </w:r>
      <w:r w:rsidR="005A709C" w:rsidRPr="001D1634">
        <w:rPr>
          <w:b/>
        </w:rPr>
        <w:t>B</w:t>
      </w:r>
      <w:r w:rsidR="00A71AB0">
        <w:rPr>
          <w:b/>
        </w:rPr>
        <w:t>INARY FRACTIONS</w:t>
      </w:r>
      <w:r w:rsidR="00DE4A73" w:rsidRPr="001D1634">
        <w:t xml:space="preserve">                                                                        </w:t>
      </w:r>
    </w:p>
    <w:p w:rsidR="00DE4A73" w:rsidRPr="00660E3B" w:rsidRDefault="00DE4A73" w:rsidP="00DE4A73">
      <w:pPr>
        <w:pStyle w:val="NormalWeb"/>
        <w:jc w:val="center"/>
        <w:rPr>
          <w:b/>
        </w:rPr>
      </w:pPr>
      <w:r w:rsidRPr="00660E3B">
        <w:rPr>
          <w:b/>
        </w:rPr>
        <w:t>TEST DATA</w:t>
      </w:r>
    </w:p>
    <w:p w:rsidR="00D2622F" w:rsidRPr="001D1634" w:rsidRDefault="00DE4A73" w:rsidP="00DE4A73">
      <w:pPr>
        <w:pStyle w:val="NormalWeb"/>
      </w:pPr>
      <w:r w:rsidRPr="00660E3B">
        <w:rPr>
          <w:b/>
        </w:rPr>
        <w:t>TEST INPUT</w:t>
      </w:r>
      <w:r w:rsidRPr="00660E3B">
        <w:rPr>
          <w:b/>
        </w:rPr>
        <w:tab/>
      </w:r>
      <w:r w:rsidRPr="00660E3B">
        <w:rPr>
          <w:b/>
        </w:rPr>
        <w:tab/>
      </w:r>
      <w:r w:rsidRPr="00660E3B">
        <w:rPr>
          <w:b/>
        </w:rPr>
        <w:tab/>
      </w:r>
      <w:r w:rsidRPr="00660E3B">
        <w:rPr>
          <w:b/>
        </w:rPr>
        <w:tab/>
      </w:r>
      <w:r w:rsidRPr="00660E3B">
        <w:rPr>
          <w:b/>
        </w:rPr>
        <w:tab/>
      </w:r>
      <w:r w:rsidRPr="00660E3B">
        <w:rPr>
          <w:b/>
        </w:rPr>
        <w:tab/>
      </w:r>
      <w:r w:rsidR="00C27868" w:rsidRPr="00660E3B">
        <w:rPr>
          <w:b/>
        </w:rPr>
        <w:tab/>
      </w:r>
      <w:r w:rsidRPr="00660E3B">
        <w:rPr>
          <w:b/>
        </w:rPr>
        <w:t>TEST OUTPUT</w:t>
      </w:r>
      <w:r w:rsidR="00D2622F" w:rsidRPr="001D1634">
        <w:br/>
      </w:r>
      <w:r w:rsidR="001C1FEC" w:rsidRPr="001D1634">
        <w:t xml:space="preserve">1.  </w:t>
      </w:r>
      <w:proofErr w:type="gramStart"/>
      <w:r w:rsidR="001C1FEC" w:rsidRPr="001D1634">
        <w:t>3, 4</w:t>
      </w:r>
      <w:r w:rsidR="001C1FEC" w:rsidRPr="001D1634">
        <w:tab/>
      </w:r>
      <w:r w:rsidR="001C1FEC" w:rsidRPr="001D1634">
        <w:tab/>
      </w:r>
      <w:r w:rsidR="001C1FEC" w:rsidRPr="001D1634">
        <w:tab/>
      </w:r>
      <w:r w:rsidR="001C1FEC" w:rsidRPr="001D1634">
        <w:tab/>
      </w:r>
      <w:r w:rsidR="001C1FEC" w:rsidRPr="001D1634">
        <w:tab/>
      </w:r>
      <w:r w:rsidR="001C1FEC" w:rsidRPr="001D1634">
        <w:tab/>
      </w:r>
      <w:r w:rsidR="001C1FEC" w:rsidRPr="001D1634">
        <w:tab/>
      </w:r>
      <w:r w:rsidR="001C1FEC" w:rsidRPr="001D1634">
        <w:tab/>
        <w:t>1.</w:t>
      </w:r>
      <w:proofErr w:type="gramEnd"/>
      <w:r w:rsidR="001C1FEC" w:rsidRPr="001D1634">
        <w:t xml:space="preserve">  0.110000, 0.750000</w:t>
      </w:r>
    </w:p>
    <w:p w:rsidR="001C1FEC" w:rsidRPr="001D1634" w:rsidRDefault="001C1FEC" w:rsidP="00DE4A73">
      <w:pPr>
        <w:pStyle w:val="NormalWeb"/>
      </w:pPr>
      <w:r w:rsidRPr="001D1634">
        <w:t>2.  5, 12</w:t>
      </w:r>
      <w:r w:rsidR="005A709C" w:rsidRPr="001D1634">
        <w:tab/>
      </w:r>
      <w:r w:rsidR="005A709C" w:rsidRPr="001D1634">
        <w:tab/>
      </w:r>
      <w:r w:rsidR="005A709C" w:rsidRPr="001D1634">
        <w:tab/>
      </w:r>
      <w:r w:rsidR="005A709C" w:rsidRPr="001D1634">
        <w:tab/>
      </w:r>
      <w:r w:rsidR="005A709C" w:rsidRPr="001D1634">
        <w:tab/>
      </w:r>
      <w:r w:rsidR="005A709C" w:rsidRPr="001D1634">
        <w:tab/>
      </w:r>
      <w:r w:rsidR="005A709C" w:rsidRPr="001D1634">
        <w:tab/>
        <w:t>2.  0.011010, 0.406250</w:t>
      </w:r>
    </w:p>
    <w:p w:rsidR="005A709C" w:rsidRPr="001D1634" w:rsidRDefault="005A709C" w:rsidP="00DE4A73">
      <w:pPr>
        <w:pStyle w:val="NormalWeb"/>
      </w:pPr>
      <w:r w:rsidRPr="001D1634">
        <w:t>3.  4, 50</w:t>
      </w:r>
      <w:r w:rsidRPr="001D1634">
        <w:tab/>
      </w:r>
      <w:r w:rsidRPr="001D1634">
        <w:tab/>
      </w:r>
      <w:r w:rsidRPr="001D1634">
        <w:tab/>
      </w:r>
      <w:r w:rsidRPr="001D1634">
        <w:tab/>
      </w:r>
      <w:r w:rsidRPr="001D1634">
        <w:tab/>
      </w:r>
      <w:r w:rsidRPr="001D1634">
        <w:tab/>
      </w:r>
      <w:r w:rsidRPr="001D1634">
        <w:tab/>
        <w:t>3.  0.00</w:t>
      </w:r>
      <w:r w:rsidR="00660E3B">
        <w:t>0101</w:t>
      </w:r>
      <w:r w:rsidRPr="001D1634">
        <w:t>, 0.</w:t>
      </w:r>
      <w:r w:rsidR="00660E3B">
        <w:t>078125</w:t>
      </w:r>
    </w:p>
    <w:p w:rsidR="005A709C" w:rsidRPr="001D1634" w:rsidRDefault="005A709C" w:rsidP="00DE4A73">
      <w:pPr>
        <w:pStyle w:val="NormalWeb"/>
      </w:pPr>
      <w:r w:rsidRPr="001D1634">
        <w:t>4.  7, 9</w:t>
      </w:r>
      <w:r w:rsidRPr="001D1634">
        <w:tab/>
      </w:r>
      <w:r w:rsidRPr="001D1634">
        <w:tab/>
      </w:r>
      <w:r w:rsidRPr="001D1634">
        <w:tab/>
      </w:r>
      <w:r w:rsidRPr="001D1634">
        <w:tab/>
      </w:r>
      <w:r w:rsidRPr="001D1634">
        <w:tab/>
      </w:r>
      <w:r w:rsidRPr="001D1634">
        <w:tab/>
      </w:r>
      <w:r w:rsidRPr="001D1634">
        <w:tab/>
      </w:r>
      <w:r w:rsidRPr="001D1634">
        <w:tab/>
        <w:t>4.  0.110001, 0.765625</w:t>
      </w:r>
    </w:p>
    <w:p w:rsidR="005A709C" w:rsidRPr="001D1634" w:rsidRDefault="005A709C" w:rsidP="00DE4A73">
      <w:pPr>
        <w:pStyle w:val="NormalWeb"/>
      </w:pPr>
      <w:r w:rsidRPr="001D1634">
        <w:t>5.  38, 5</w:t>
      </w:r>
      <w:r w:rsidRPr="001D1634">
        <w:tab/>
      </w:r>
      <w:r w:rsidRPr="001D1634">
        <w:tab/>
      </w:r>
      <w:r w:rsidRPr="001D1634">
        <w:tab/>
      </w:r>
      <w:r w:rsidRPr="001D1634">
        <w:tab/>
      </w:r>
      <w:r w:rsidRPr="001D1634">
        <w:tab/>
      </w:r>
      <w:r w:rsidRPr="001D1634">
        <w:tab/>
      </w:r>
      <w:r w:rsidRPr="001D1634">
        <w:tab/>
        <w:t>5.  111.100110, 7.593750</w:t>
      </w:r>
    </w:p>
    <w:p w:rsidR="005A709C" w:rsidRPr="001D1634" w:rsidRDefault="005A709C" w:rsidP="00DE4A73">
      <w:pPr>
        <w:pStyle w:val="NormalWeb"/>
        <w:rPr>
          <w:sz w:val="20"/>
          <w:szCs w:val="20"/>
        </w:rPr>
      </w:pPr>
    </w:p>
    <w:p w:rsidR="00495488" w:rsidRPr="001D1634" w:rsidRDefault="00DE4A73" w:rsidP="00DE4A73">
      <w:pPr>
        <w:pStyle w:val="NormalWeb"/>
        <w:rPr>
          <w:sz w:val="20"/>
          <w:szCs w:val="20"/>
        </w:rPr>
      </w:pPr>
      <w:r w:rsidRPr="001D1634">
        <w:rPr>
          <w:sz w:val="20"/>
          <w:szCs w:val="20"/>
        </w:rPr>
        <w:br/>
      </w:r>
      <w:r w:rsidRPr="001D1634">
        <w:rPr>
          <w:sz w:val="20"/>
          <w:szCs w:val="20"/>
        </w:rPr>
        <w:br/>
      </w:r>
    </w:p>
    <w:p w:rsidR="00495488" w:rsidRPr="001D1634" w:rsidRDefault="00495488" w:rsidP="00452086">
      <w:pPr>
        <w:pStyle w:val="NormalWeb"/>
        <w:rPr>
          <w:sz w:val="20"/>
          <w:szCs w:val="20"/>
        </w:rPr>
      </w:pPr>
    </w:p>
    <w:p w:rsidR="00495488" w:rsidRPr="001D1634" w:rsidRDefault="00495488" w:rsidP="00452086">
      <w:pPr>
        <w:pStyle w:val="NormalWeb"/>
        <w:rPr>
          <w:sz w:val="20"/>
          <w:szCs w:val="20"/>
        </w:rPr>
      </w:pPr>
    </w:p>
    <w:p w:rsidR="00495488" w:rsidRPr="001D1634" w:rsidRDefault="00495488" w:rsidP="00452086">
      <w:pPr>
        <w:pStyle w:val="NormalWeb"/>
        <w:rPr>
          <w:sz w:val="20"/>
          <w:szCs w:val="20"/>
        </w:rPr>
      </w:pPr>
    </w:p>
    <w:p w:rsidR="00495488" w:rsidRPr="001D1634" w:rsidRDefault="00495488" w:rsidP="00452086">
      <w:pPr>
        <w:pStyle w:val="NormalWeb"/>
        <w:rPr>
          <w:sz w:val="20"/>
          <w:szCs w:val="20"/>
        </w:rPr>
      </w:pPr>
    </w:p>
    <w:p w:rsidR="00495488" w:rsidRPr="001D1634" w:rsidRDefault="00495488" w:rsidP="00452086">
      <w:pPr>
        <w:pStyle w:val="NormalWeb"/>
        <w:rPr>
          <w:sz w:val="20"/>
          <w:szCs w:val="20"/>
        </w:rPr>
      </w:pPr>
    </w:p>
    <w:p w:rsidR="00495488" w:rsidRDefault="00495488" w:rsidP="00452086">
      <w:pPr>
        <w:pStyle w:val="NormalWeb"/>
        <w:rPr>
          <w:sz w:val="20"/>
          <w:szCs w:val="20"/>
        </w:rPr>
      </w:pPr>
    </w:p>
    <w:p w:rsidR="00495488" w:rsidRDefault="00495488" w:rsidP="00452086">
      <w:pPr>
        <w:pStyle w:val="NormalWeb"/>
        <w:rPr>
          <w:sz w:val="20"/>
          <w:szCs w:val="20"/>
        </w:rPr>
      </w:pPr>
    </w:p>
    <w:p w:rsidR="00452086" w:rsidRPr="00495488" w:rsidRDefault="00495488" w:rsidP="00452086">
      <w:pPr>
        <w:pStyle w:val="NormalWeb"/>
        <w:rPr>
          <w:sz w:val="20"/>
          <w:szCs w:val="20"/>
        </w:rPr>
      </w:pPr>
      <w:r w:rsidRPr="00495488">
        <w:rPr>
          <w:sz w:val="20"/>
          <w:szCs w:val="20"/>
        </w:rPr>
        <w:tab/>
      </w:r>
      <w:r w:rsidRPr="00495488">
        <w:rPr>
          <w:sz w:val="20"/>
          <w:szCs w:val="20"/>
        </w:rPr>
        <w:tab/>
      </w:r>
      <w:r w:rsidRPr="00495488">
        <w:rPr>
          <w:sz w:val="20"/>
          <w:szCs w:val="20"/>
        </w:rPr>
        <w:tab/>
      </w:r>
      <w:r w:rsidRPr="00495488">
        <w:rPr>
          <w:sz w:val="20"/>
          <w:szCs w:val="20"/>
        </w:rPr>
        <w:tab/>
      </w:r>
      <w:r w:rsidRPr="00495488">
        <w:rPr>
          <w:sz w:val="20"/>
          <w:szCs w:val="20"/>
        </w:rPr>
        <w:tab/>
      </w:r>
      <w:r w:rsidRPr="00495488">
        <w:rPr>
          <w:sz w:val="20"/>
          <w:szCs w:val="20"/>
        </w:rPr>
        <w:tab/>
      </w:r>
      <w:r w:rsidRPr="00495488">
        <w:rPr>
          <w:sz w:val="20"/>
          <w:szCs w:val="20"/>
        </w:rPr>
        <w:tab/>
      </w:r>
    </w:p>
    <w:sectPr w:rsidR="00452086" w:rsidRPr="00495488" w:rsidSect="006134E6">
      <w:pgSz w:w="12240" w:h="15840"/>
      <w:pgMar w:top="864" w:right="1440" w:bottom="864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omputerfont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05280B"/>
    <w:multiLevelType w:val="multilevel"/>
    <w:tmpl w:val="F4BA13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6592671"/>
    <w:multiLevelType w:val="multilevel"/>
    <w:tmpl w:val="AA7A7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AD578DE"/>
    <w:multiLevelType w:val="multilevel"/>
    <w:tmpl w:val="59D25F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B22D2A"/>
    <w:rsid w:val="00003225"/>
    <w:rsid w:val="0003046A"/>
    <w:rsid w:val="0004080B"/>
    <w:rsid w:val="0004792B"/>
    <w:rsid w:val="000628DA"/>
    <w:rsid w:val="00063D9F"/>
    <w:rsid w:val="00063EEB"/>
    <w:rsid w:val="00091525"/>
    <w:rsid w:val="000B77AA"/>
    <w:rsid w:val="00101A45"/>
    <w:rsid w:val="0011568F"/>
    <w:rsid w:val="00124AA5"/>
    <w:rsid w:val="001513A9"/>
    <w:rsid w:val="0016641A"/>
    <w:rsid w:val="001819B2"/>
    <w:rsid w:val="001A6B37"/>
    <w:rsid w:val="001B748C"/>
    <w:rsid w:val="001C07F4"/>
    <w:rsid w:val="001C09A5"/>
    <w:rsid w:val="001C1FEC"/>
    <w:rsid w:val="001D1634"/>
    <w:rsid w:val="001D6C12"/>
    <w:rsid w:val="001F4BDE"/>
    <w:rsid w:val="00204B19"/>
    <w:rsid w:val="00220D53"/>
    <w:rsid w:val="0023503E"/>
    <w:rsid w:val="0024662F"/>
    <w:rsid w:val="00270062"/>
    <w:rsid w:val="00276C18"/>
    <w:rsid w:val="00286B1B"/>
    <w:rsid w:val="002C0EA5"/>
    <w:rsid w:val="0030219E"/>
    <w:rsid w:val="00320FD5"/>
    <w:rsid w:val="003333A2"/>
    <w:rsid w:val="00337B9F"/>
    <w:rsid w:val="00340CA4"/>
    <w:rsid w:val="003474B1"/>
    <w:rsid w:val="003A0E0D"/>
    <w:rsid w:val="003C7DF1"/>
    <w:rsid w:val="003F41CD"/>
    <w:rsid w:val="004005E0"/>
    <w:rsid w:val="004451FF"/>
    <w:rsid w:val="00452086"/>
    <w:rsid w:val="00464B16"/>
    <w:rsid w:val="00473898"/>
    <w:rsid w:val="004755DD"/>
    <w:rsid w:val="00495488"/>
    <w:rsid w:val="004C53F7"/>
    <w:rsid w:val="004D0854"/>
    <w:rsid w:val="004F362E"/>
    <w:rsid w:val="00521867"/>
    <w:rsid w:val="00531DFE"/>
    <w:rsid w:val="00565A68"/>
    <w:rsid w:val="00571A9B"/>
    <w:rsid w:val="005842B9"/>
    <w:rsid w:val="00586BF2"/>
    <w:rsid w:val="00596422"/>
    <w:rsid w:val="005A709C"/>
    <w:rsid w:val="005B1EF7"/>
    <w:rsid w:val="005D249A"/>
    <w:rsid w:val="005D5DB8"/>
    <w:rsid w:val="005D6189"/>
    <w:rsid w:val="006134E6"/>
    <w:rsid w:val="00655F03"/>
    <w:rsid w:val="00660E3B"/>
    <w:rsid w:val="00685741"/>
    <w:rsid w:val="006E26B1"/>
    <w:rsid w:val="006F34F8"/>
    <w:rsid w:val="007076C7"/>
    <w:rsid w:val="00727D65"/>
    <w:rsid w:val="007349CE"/>
    <w:rsid w:val="007501AE"/>
    <w:rsid w:val="00752B63"/>
    <w:rsid w:val="007648D7"/>
    <w:rsid w:val="00767A35"/>
    <w:rsid w:val="00773B12"/>
    <w:rsid w:val="00790951"/>
    <w:rsid w:val="007916D6"/>
    <w:rsid w:val="007970A9"/>
    <w:rsid w:val="007B3543"/>
    <w:rsid w:val="007C652D"/>
    <w:rsid w:val="00865C0E"/>
    <w:rsid w:val="008755CB"/>
    <w:rsid w:val="00890FD0"/>
    <w:rsid w:val="008A57CB"/>
    <w:rsid w:val="008B2225"/>
    <w:rsid w:val="008C4B7B"/>
    <w:rsid w:val="00917EE0"/>
    <w:rsid w:val="0095267C"/>
    <w:rsid w:val="00962C53"/>
    <w:rsid w:val="00980E4A"/>
    <w:rsid w:val="009A492B"/>
    <w:rsid w:val="009B0E07"/>
    <w:rsid w:val="009D5043"/>
    <w:rsid w:val="009E109D"/>
    <w:rsid w:val="00A2412A"/>
    <w:rsid w:val="00A341DA"/>
    <w:rsid w:val="00A4717C"/>
    <w:rsid w:val="00A71AB0"/>
    <w:rsid w:val="00A73BBE"/>
    <w:rsid w:val="00A91468"/>
    <w:rsid w:val="00A9224D"/>
    <w:rsid w:val="00AE399E"/>
    <w:rsid w:val="00AF030E"/>
    <w:rsid w:val="00B111A8"/>
    <w:rsid w:val="00B22D2A"/>
    <w:rsid w:val="00B45930"/>
    <w:rsid w:val="00B52288"/>
    <w:rsid w:val="00BA4F72"/>
    <w:rsid w:val="00BB4339"/>
    <w:rsid w:val="00BE21A4"/>
    <w:rsid w:val="00BE27BD"/>
    <w:rsid w:val="00C24ED9"/>
    <w:rsid w:val="00C27868"/>
    <w:rsid w:val="00C3439F"/>
    <w:rsid w:val="00C370A3"/>
    <w:rsid w:val="00C37DCB"/>
    <w:rsid w:val="00C47021"/>
    <w:rsid w:val="00C473A5"/>
    <w:rsid w:val="00C5153C"/>
    <w:rsid w:val="00C63903"/>
    <w:rsid w:val="00C6718C"/>
    <w:rsid w:val="00D21AB1"/>
    <w:rsid w:val="00D2622F"/>
    <w:rsid w:val="00D309FC"/>
    <w:rsid w:val="00D40001"/>
    <w:rsid w:val="00D41D35"/>
    <w:rsid w:val="00D9487E"/>
    <w:rsid w:val="00DB63A0"/>
    <w:rsid w:val="00DC029A"/>
    <w:rsid w:val="00DD4A1B"/>
    <w:rsid w:val="00DE4A73"/>
    <w:rsid w:val="00E148A2"/>
    <w:rsid w:val="00E20450"/>
    <w:rsid w:val="00E35BDD"/>
    <w:rsid w:val="00E4632D"/>
    <w:rsid w:val="00E8124A"/>
    <w:rsid w:val="00E87D95"/>
    <w:rsid w:val="00EC0758"/>
    <w:rsid w:val="00ED1009"/>
    <w:rsid w:val="00EF23D9"/>
    <w:rsid w:val="00EF4DEC"/>
    <w:rsid w:val="00F06157"/>
    <w:rsid w:val="00F07907"/>
    <w:rsid w:val="00F15192"/>
    <w:rsid w:val="00F20A74"/>
    <w:rsid w:val="00F23A5F"/>
    <w:rsid w:val="00F52FED"/>
    <w:rsid w:val="00F81C8B"/>
    <w:rsid w:val="00F844F6"/>
    <w:rsid w:val="00FA0B97"/>
    <w:rsid w:val="00FF2E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  <o:rules v:ext="edit">
        <o:r id="V:Rule4" type="connector" idref="#_x0000_s1033"/>
        <o:r id="V:Rule5" type="connector" idref="#_x0000_s1041"/>
        <o:r id="V:Rule6" type="connector" idref="#_x0000_s1035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0FD0"/>
  </w:style>
  <w:style w:type="paragraph" w:styleId="Heading2">
    <w:name w:val="heading 2"/>
    <w:basedOn w:val="Normal"/>
    <w:link w:val="Heading2Char"/>
    <w:uiPriority w:val="9"/>
    <w:qFormat/>
    <w:rsid w:val="0045208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B22D2A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B22D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itle">
    <w:name w:val="Title"/>
    <w:basedOn w:val="Normal"/>
    <w:link w:val="TitleChar"/>
    <w:qFormat/>
    <w:rsid w:val="003474B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3474B1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52086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mw-headline">
    <w:name w:val="mw-headline"/>
    <w:basedOn w:val="DefaultParagraphFont"/>
    <w:rsid w:val="00452086"/>
  </w:style>
  <w:style w:type="character" w:customStyle="1" w:styleId="mw-editsection1">
    <w:name w:val="mw-editsection1"/>
    <w:basedOn w:val="DefaultParagraphFont"/>
    <w:rsid w:val="00452086"/>
  </w:style>
  <w:style w:type="character" w:customStyle="1" w:styleId="mw-editsection-bracket">
    <w:name w:val="mw-editsection-bracket"/>
    <w:basedOn w:val="DefaultParagraphFont"/>
    <w:rsid w:val="00452086"/>
  </w:style>
  <w:style w:type="character" w:styleId="HTMLTypewriter">
    <w:name w:val="HTML Typewriter"/>
    <w:basedOn w:val="DefaultParagraphFont"/>
    <w:uiPriority w:val="99"/>
    <w:semiHidden/>
    <w:unhideWhenUsed/>
    <w:rsid w:val="00452086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452086"/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88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40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89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755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521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24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52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176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525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90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58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332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639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76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45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758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950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8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66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66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134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54DF76-8E4C-4088-A2A4-68D1BEBC0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66</Words>
  <Characters>152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7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sl</dc:creator>
  <cp:lastModifiedBy>acsl</cp:lastModifiedBy>
  <cp:revision>11</cp:revision>
  <dcterms:created xsi:type="dcterms:W3CDTF">2016-03-07T15:58:00Z</dcterms:created>
  <dcterms:modified xsi:type="dcterms:W3CDTF">2016-05-22T14:11:00Z</dcterms:modified>
</cp:coreProperties>
</file>